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5094" w14:textId="50D49C2F" w:rsidR="00A5593A" w:rsidRPr="00762757" w:rsidRDefault="00E535BB" w:rsidP="00762757">
      <w:pPr>
        <w:pStyle w:val="textocentralizadomaiusculasnegrito"/>
        <w:spacing w:before="0" w:beforeAutospacing="0"/>
        <w:jc w:val="center"/>
        <w:rPr>
          <w:rStyle w:val="Forte"/>
        </w:rPr>
      </w:pPr>
      <w:r w:rsidRPr="00762757">
        <w:rPr>
          <w:rStyle w:val="Forte"/>
        </w:rPr>
        <w:t>ANE</w:t>
      </w:r>
      <w:bookmarkStart w:id="0" w:name="_GoBack"/>
      <w:bookmarkEnd w:id="0"/>
      <w:r w:rsidRPr="00762757">
        <w:rPr>
          <w:rStyle w:val="Forte"/>
        </w:rPr>
        <w:t>XO V</w:t>
      </w:r>
      <w:r w:rsidR="00D23487" w:rsidRPr="00762757">
        <w:rPr>
          <w:rStyle w:val="Forte"/>
        </w:rPr>
        <w:t>I</w:t>
      </w:r>
      <w:r w:rsidR="00F8351F" w:rsidRPr="00762757">
        <w:rPr>
          <w:rStyle w:val="Forte"/>
        </w:rPr>
        <w:t>I</w:t>
      </w:r>
      <w:r w:rsidR="0018377D" w:rsidRPr="00762757">
        <w:rPr>
          <w:rStyle w:val="Forte"/>
        </w:rPr>
        <w:t>I</w:t>
      </w:r>
    </w:p>
    <w:p w14:paraId="0778A96B" w14:textId="60A1391C" w:rsidR="0018377D" w:rsidRPr="00762757" w:rsidRDefault="00762757" w:rsidP="00762757">
      <w:pPr>
        <w:pStyle w:val="textocentralizadomaiusculasnegrito"/>
        <w:spacing w:before="0" w:beforeAutospacing="0"/>
        <w:jc w:val="center"/>
        <w:rPr>
          <w:rStyle w:val="Forte"/>
        </w:rPr>
      </w:pPr>
      <w:r w:rsidRPr="00762757">
        <w:rPr>
          <w:b/>
        </w:rPr>
        <w:t>DECLARAÇÃO DE BENS E VALORES</w:t>
      </w:r>
    </w:p>
    <w:p w14:paraId="2DDA73B1" w14:textId="745FA566" w:rsidR="0018377D" w:rsidRDefault="0018377D" w:rsidP="00762757">
      <w:pPr>
        <w:pStyle w:val="textojustificado"/>
        <w:spacing w:before="0" w:beforeAutospacing="0" w:after="0" w:afterAutospacing="0" w:line="360" w:lineRule="auto"/>
      </w:pPr>
      <w:r>
        <w:t>Eu,</w:t>
      </w:r>
      <w:r>
        <w:rPr>
          <w:u w:val="single"/>
        </w:rPr>
        <w:t>    __________________________________________ </w:t>
      </w:r>
      <w:r w:rsidR="00762757">
        <w:rPr>
          <w:u w:val="single"/>
        </w:rPr>
        <w:t>_________________</w:t>
      </w:r>
      <w:r>
        <w:rPr>
          <w:u w:val="single"/>
        </w:rPr>
        <w:t xml:space="preserve">   </w:t>
      </w:r>
      <w:r>
        <w:t>,</w:t>
      </w:r>
      <w:r w:rsidR="00762757">
        <w:t xml:space="preserve"> inscrito no C</w:t>
      </w:r>
      <w:r>
        <w:t>PF</w:t>
      </w:r>
      <w:r w:rsidR="00762757">
        <w:t xml:space="preserve"> </w:t>
      </w:r>
      <w:r>
        <w:rPr>
          <w:u w:val="single"/>
        </w:rPr>
        <w:t xml:space="preserve">       ____________________ </w:t>
      </w:r>
      <w:r>
        <w:t>, aluno (a) regularmente matriculado (a) no IFRO Campus Colorado do Oeste, DECLARO para os devidos fins de direito que:</w:t>
      </w:r>
    </w:p>
    <w:p w14:paraId="6037595C" w14:textId="77777777" w:rsidR="0018377D" w:rsidRPr="00762757" w:rsidRDefault="0018377D" w:rsidP="00762757">
      <w:pPr>
        <w:pStyle w:val="textojustificado"/>
        <w:spacing w:before="0" w:beforeAutospacing="0" w:after="0" w:afterAutospacing="0"/>
        <w:rPr>
          <w:b/>
        </w:rPr>
      </w:pPr>
      <w:proofErr w:type="gramStart"/>
      <w:r w:rsidRPr="00762757">
        <w:rPr>
          <w:b/>
        </w:rPr>
        <w:t>(  </w:t>
      </w:r>
      <w:proofErr w:type="gramEnd"/>
      <w:r w:rsidRPr="00762757">
        <w:rPr>
          <w:b/>
        </w:rPr>
        <w:t xml:space="preserve"> ) O PATRIMÔNIO DO MEU GRUPO FAMILIAR É CONSTITUÍDO PELOS BENS ARROLADOS A SEGUIR:</w:t>
      </w:r>
    </w:p>
    <w:tbl>
      <w:tblPr>
        <w:tblW w:w="90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6305"/>
        <w:gridCol w:w="2163"/>
      </w:tblGrid>
      <w:tr w:rsidR="0018377D" w14:paraId="630A5858" w14:textId="77777777" w:rsidTr="00762757">
        <w:trPr>
          <w:trHeight w:val="2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8681D" w14:textId="77777777" w:rsidR="0018377D" w:rsidRDefault="0018377D">
            <w:pPr>
              <w:pStyle w:val="NormalWeb"/>
            </w:pPr>
            <w:r>
              <w:rPr>
                <w:rStyle w:val="Forte"/>
              </w:rPr>
              <w:t>Ord.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EFE6D" w14:textId="77777777" w:rsidR="0018377D" w:rsidRDefault="0018377D">
            <w:pPr>
              <w:pStyle w:val="NormalWeb"/>
            </w:pPr>
            <w:r>
              <w:rPr>
                <w:rStyle w:val="Forte"/>
              </w:rPr>
              <w:t>Descrição do bem/valores*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F91" w14:textId="77777777" w:rsidR="0018377D" w:rsidRDefault="0018377D">
            <w:pPr>
              <w:pStyle w:val="NormalWeb"/>
            </w:pPr>
            <w:r>
              <w:rPr>
                <w:rStyle w:val="Forte"/>
              </w:rPr>
              <w:t>Valor</w:t>
            </w:r>
          </w:p>
        </w:tc>
      </w:tr>
      <w:tr w:rsidR="0018377D" w14:paraId="320C5399" w14:textId="77777777" w:rsidTr="00762757">
        <w:trPr>
          <w:trHeight w:val="2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C15ED" w14:textId="77777777" w:rsidR="0018377D" w:rsidRDefault="0018377D">
            <w:pPr>
              <w:pStyle w:val="NormalWeb"/>
            </w:pPr>
            <w:r>
              <w:t>1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1EA2E" w14:textId="77777777" w:rsidR="0018377D" w:rsidRDefault="0018377D"/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1D2AE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63F402E6" w14:textId="77777777" w:rsidTr="00762757">
        <w:trPr>
          <w:trHeight w:val="2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FEE20" w14:textId="77777777" w:rsidR="0018377D" w:rsidRDefault="0018377D">
            <w:pPr>
              <w:pStyle w:val="NormalWeb"/>
            </w:pPr>
            <w:r>
              <w:t>2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EF76D" w14:textId="77777777" w:rsidR="0018377D" w:rsidRDefault="0018377D"/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D41C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2EF35C93" w14:textId="77777777" w:rsidTr="00762757">
        <w:trPr>
          <w:trHeight w:val="2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00B65" w14:textId="77777777" w:rsidR="0018377D" w:rsidRDefault="0018377D">
            <w:pPr>
              <w:pStyle w:val="NormalWeb"/>
            </w:pPr>
            <w:r>
              <w:t>3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1F35E" w14:textId="77777777" w:rsidR="0018377D" w:rsidRDefault="0018377D"/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102E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7E9547B0" w14:textId="77777777" w:rsidTr="00762757">
        <w:trPr>
          <w:trHeight w:val="2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33F28" w14:textId="77777777" w:rsidR="0018377D" w:rsidRDefault="0018377D">
            <w:pPr>
              <w:pStyle w:val="NormalWeb"/>
            </w:pPr>
            <w:r>
              <w:t>4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AAD82" w14:textId="77777777" w:rsidR="0018377D" w:rsidRDefault="0018377D"/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F351D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0BBF11D8" w14:textId="77777777" w:rsidTr="00762757">
        <w:trPr>
          <w:trHeight w:val="2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C26F2" w14:textId="77777777" w:rsidR="0018377D" w:rsidRDefault="0018377D">
            <w:pPr>
              <w:pStyle w:val="NormalWeb"/>
            </w:pPr>
            <w:r>
              <w:t>5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EDD11" w14:textId="77777777" w:rsidR="0018377D" w:rsidRDefault="0018377D"/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3B623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5F46BFD1" w14:textId="77777777" w:rsidTr="00762757">
        <w:trPr>
          <w:trHeight w:val="2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C36A1" w14:textId="77777777" w:rsidR="0018377D" w:rsidRDefault="0018377D">
            <w:pPr>
              <w:pStyle w:val="NormalWeb"/>
            </w:pPr>
            <w:r>
              <w:t>6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889F1" w14:textId="77777777" w:rsidR="0018377D" w:rsidRDefault="0018377D"/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0B905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2EE20ACB" w14:textId="77777777" w:rsidTr="00762757">
        <w:trPr>
          <w:trHeight w:val="2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9AE4F" w14:textId="77777777" w:rsidR="0018377D" w:rsidRDefault="0018377D">
            <w:pPr>
              <w:pStyle w:val="NormalWeb"/>
            </w:pPr>
            <w:r>
              <w:t>7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0F06E" w14:textId="77777777" w:rsidR="0018377D" w:rsidRDefault="0018377D"/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47CBC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707EC01C" w14:textId="77777777" w:rsidTr="00762757">
        <w:trPr>
          <w:trHeight w:val="2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4E710" w14:textId="77777777" w:rsidR="0018377D" w:rsidRDefault="0018377D">
            <w:pPr>
              <w:pStyle w:val="NormalWeb"/>
            </w:pPr>
            <w:r>
              <w:t>8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1813" w14:textId="77777777" w:rsidR="0018377D" w:rsidRDefault="0018377D">
            <w:pPr>
              <w:pStyle w:val="NormalWeb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53A6A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6120BC3F" w14:textId="77777777" w:rsidTr="00762757">
        <w:trPr>
          <w:trHeight w:val="2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CD693" w14:textId="77777777" w:rsidR="0018377D" w:rsidRDefault="0018377D">
            <w:pPr>
              <w:pStyle w:val="NormalWeb"/>
            </w:pPr>
            <w:r>
              <w:t>9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AE87" w14:textId="77777777" w:rsidR="0018377D" w:rsidRDefault="0018377D">
            <w:pPr>
              <w:pStyle w:val="NormalWeb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444D0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1AE414F6" w14:textId="77777777" w:rsidTr="00762757">
        <w:trPr>
          <w:trHeight w:val="2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B12D" w14:textId="77777777" w:rsidR="0018377D" w:rsidRDefault="0018377D">
            <w:pPr>
              <w:pStyle w:val="NormalWeb"/>
            </w:pPr>
            <w:r>
              <w:t>10º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3E196" w14:textId="77777777" w:rsidR="0018377D" w:rsidRDefault="0018377D">
            <w:pPr>
              <w:pStyle w:val="NormalWeb"/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23A51" w14:textId="77777777" w:rsidR="0018377D" w:rsidRDefault="0018377D">
            <w:pPr>
              <w:pStyle w:val="NormalWeb"/>
            </w:pPr>
            <w:r>
              <w:t>R$</w:t>
            </w:r>
          </w:p>
        </w:tc>
      </w:tr>
      <w:tr w:rsidR="0018377D" w14:paraId="3C356176" w14:textId="77777777" w:rsidTr="00762757">
        <w:trPr>
          <w:trHeight w:val="2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4EB9F" w14:textId="77777777" w:rsidR="0018377D" w:rsidRDefault="0018377D">
            <w:pPr>
              <w:pStyle w:val="NormalWeb"/>
            </w:pP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00CD3" w14:textId="77777777" w:rsidR="0018377D" w:rsidRDefault="0018377D">
            <w:pPr>
              <w:pStyle w:val="NormalWeb"/>
            </w:pPr>
            <w:r>
              <w:t>VALOR TOTAL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8E13B" w14:textId="77777777" w:rsidR="0018377D" w:rsidRDefault="0018377D">
            <w:pPr>
              <w:pStyle w:val="NormalWeb"/>
            </w:pPr>
            <w:r>
              <w:t>R$</w:t>
            </w:r>
          </w:p>
        </w:tc>
      </w:tr>
    </w:tbl>
    <w:p w14:paraId="66E8BB37" w14:textId="7EEAAB9B" w:rsidR="0018377D" w:rsidRPr="00762757" w:rsidRDefault="0018377D" w:rsidP="00762757">
      <w:pPr>
        <w:pStyle w:val="textojustificado"/>
        <w:spacing w:before="0" w:beforeAutospacing="0" w:after="0" w:afterAutospacing="0"/>
        <w:rPr>
          <w:sz w:val="20"/>
        </w:rPr>
      </w:pPr>
      <w:r w:rsidRPr="00762757">
        <w:rPr>
          <w:sz w:val="20"/>
        </w:rPr>
        <w:t>*Considera-se bens e valores: Imóveis, propriedade urbana/rural, carro, moto, investimentos financeiros, joias, dentre outros.</w:t>
      </w:r>
    </w:p>
    <w:p w14:paraId="0BC64895" w14:textId="77777777" w:rsidR="00762757" w:rsidRDefault="00762757" w:rsidP="00762757">
      <w:pPr>
        <w:pStyle w:val="textojustificado"/>
        <w:spacing w:before="0" w:beforeAutospacing="0" w:after="0" w:afterAutospacing="0"/>
      </w:pPr>
    </w:p>
    <w:p w14:paraId="09631489" w14:textId="77777777" w:rsidR="0018377D" w:rsidRPr="00762757" w:rsidRDefault="0018377D" w:rsidP="00762757">
      <w:pPr>
        <w:pStyle w:val="textojustificado"/>
        <w:spacing w:before="0" w:beforeAutospacing="0" w:after="0" w:afterAutospacing="0"/>
        <w:rPr>
          <w:b/>
        </w:rPr>
      </w:pPr>
      <w:proofErr w:type="gramStart"/>
      <w:r w:rsidRPr="00762757">
        <w:rPr>
          <w:b/>
        </w:rPr>
        <w:t xml:space="preserve">(  </w:t>
      </w:r>
      <w:proofErr w:type="gramEnd"/>
      <w:r w:rsidRPr="00762757">
        <w:rPr>
          <w:b/>
        </w:rPr>
        <w:t> ) MEU GRUPO FAMILIAR NÃO POSSUI BENS E VALORES.</w:t>
      </w:r>
    </w:p>
    <w:p w14:paraId="139A68F5" w14:textId="65BD8C2E" w:rsidR="0018377D" w:rsidRDefault="0018377D" w:rsidP="00762757">
      <w:pPr>
        <w:pStyle w:val="textojustificado"/>
      </w:pPr>
      <w:r w:rsidRPr="00762757">
        <w:rPr>
          <w:sz w:val="20"/>
          <w:szCs w:val="20"/>
        </w:rPr>
        <w:t>Declaro estar ciente das penalidades legais a que estou sujeito(a): Crime de Falsidade Ideológica - CÓDIGO PENAL BRASILEIRO: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 Autorizo o Instituto Federal de Educação, Ciência e Tecnologia de Rondônia (IFRO) a certificar as informações acima caso julgar necessário. Por ser esta expressão da verdade, firmo e assino a presente declaração para que a mesma produza seus efeitos legais e de direito.</w:t>
      </w:r>
    </w:p>
    <w:p w14:paraId="5B9C962F" w14:textId="25B94D3B" w:rsidR="00F8351F" w:rsidRDefault="00F8351F" w:rsidP="0018377D">
      <w:pPr>
        <w:pStyle w:val="textojustificado"/>
        <w:jc w:val="right"/>
      </w:pPr>
      <w:r>
        <w:t>Colorado do Oeste/RO, _____ de __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>
        <w:t>_</w:t>
      </w:r>
      <w:r>
        <w:t>_____.</w:t>
      </w:r>
    </w:p>
    <w:p w14:paraId="76DBEF39" w14:textId="77777777" w:rsidR="00762757" w:rsidRDefault="00762757" w:rsidP="00A5593A">
      <w:pPr>
        <w:pStyle w:val="textocentralizado"/>
        <w:spacing w:before="0" w:beforeAutospacing="0" w:after="0" w:afterAutospacing="0" w:line="360" w:lineRule="auto"/>
      </w:pPr>
    </w:p>
    <w:p w14:paraId="38806263" w14:textId="023CF050" w:rsidR="00A5593A" w:rsidRDefault="00A5593A" w:rsidP="00A5593A">
      <w:pPr>
        <w:pStyle w:val="textocentralizado"/>
        <w:spacing w:before="0" w:beforeAutospacing="0" w:after="0" w:afterAutospacing="0" w:line="360" w:lineRule="auto"/>
      </w:pPr>
      <w:r>
        <w:t>__________________________________________</w:t>
      </w:r>
      <w:r>
        <w:br/>
        <w:t>Assinatura do estudante</w:t>
      </w:r>
      <w:r>
        <w:br/>
      </w:r>
      <w:r>
        <w:br/>
        <w:t>_________________________________________</w:t>
      </w:r>
    </w:p>
    <w:p w14:paraId="09AB9ED0" w14:textId="50DB2590" w:rsidR="00E535BB" w:rsidRDefault="00A5593A" w:rsidP="00762757">
      <w:pPr>
        <w:pStyle w:val="textocentralizado"/>
        <w:spacing w:before="0" w:beforeAutospacing="0" w:after="0" w:afterAutospacing="0" w:line="360" w:lineRule="auto"/>
      </w:pPr>
      <w:r>
        <w:t>Assinatura do Responsável Legal</w:t>
      </w:r>
    </w:p>
    <w:sectPr w:rsidR="00E535BB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4BE80" w14:textId="77777777" w:rsidR="00B92404" w:rsidRDefault="00B92404">
      <w:r>
        <w:separator/>
      </w:r>
    </w:p>
  </w:endnote>
  <w:endnote w:type="continuationSeparator" w:id="0">
    <w:p w14:paraId="27E86385" w14:textId="77777777" w:rsidR="00B92404" w:rsidRDefault="00B9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C2DE" w14:textId="77777777" w:rsidR="00B92404" w:rsidRDefault="00B92404">
      <w:r>
        <w:separator/>
      </w:r>
    </w:p>
  </w:footnote>
  <w:footnote w:type="continuationSeparator" w:id="0">
    <w:p w14:paraId="561AC62C" w14:textId="77777777" w:rsidR="00B92404" w:rsidRDefault="00B9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82A50"/>
    <w:rsid w:val="000C6036"/>
    <w:rsid w:val="000F7CB4"/>
    <w:rsid w:val="0018377D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618A"/>
    <w:rsid w:val="00744719"/>
    <w:rsid w:val="00750E08"/>
    <w:rsid w:val="00762757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26A55"/>
    <w:rsid w:val="009303A2"/>
    <w:rsid w:val="00931B06"/>
    <w:rsid w:val="009A7BFB"/>
    <w:rsid w:val="009B5BD7"/>
    <w:rsid w:val="00A26639"/>
    <w:rsid w:val="00A4292A"/>
    <w:rsid w:val="00A5593A"/>
    <w:rsid w:val="00A95E1B"/>
    <w:rsid w:val="00AC402F"/>
    <w:rsid w:val="00AD4645"/>
    <w:rsid w:val="00B240AC"/>
    <w:rsid w:val="00B5496D"/>
    <w:rsid w:val="00B92404"/>
    <w:rsid w:val="00BE4A36"/>
    <w:rsid w:val="00BF32D7"/>
    <w:rsid w:val="00BF69B9"/>
    <w:rsid w:val="00C20779"/>
    <w:rsid w:val="00C95138"/>
    <w:rsid w:val="00CC0709"/>
    <w:rsid w:val="00D23487"/>
    <w:rsid w:val="00D85ADA"/>
    <w:rsid w:val="00DA2D43"/>
    <w:rsid w:val="00DD1B72"/>
    <w:rsid w:val="00DF57D1"/>
    <w:rsid w:val="00E01E62"/>
    <w:rsid w:val="00E17A5C"/>
    <w:rsid w:val="00E3600F"/>
    <w:rsid w:val="00E535BB"/>
    <w:rsid w:val="00F26632"/>
    <w:rsid w:val="00F8351F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E535B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92C8FD-A7C1-4AC4-B81D-89A402D1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2-20T13:50:00Z</dcterms:created>
  <dcterms:modified xsi:type="dcterms:W3CDTF">2024-02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